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47" w:rsidRDefault="00B02047"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p w:rsidR="00567727" w:rsidRDefault="00567727" w:rsidP="0056772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567727" w:rsidTr="006634B1">
        <w:tc>
          <w:tcPr>
            <w:tcW w:w="1242"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567727" w:rsidRPr="004534FA" w:rsidRDefault="00567727" w:rsidP="006634B1">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bookmarkStart w:id="0" w:name="_GoBack"/>
        <w:bookmarkEnd w:id="0"/>
      </w:tr>
      <w:tr w:rsidR="00567727" w:rsidRPr="00B231C7" w:rsidTr="006634B1">
        <w:tc>
          <w:tcPr>
            <w:tcW w:w="1242" w:type="dxa"/>
          </w:tcPr>
          <w:p w:rsidR="00567727" w:rsidRPr="00B231C7" w:rsidRDefault="00567727" w:rsidP="005677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初歩からステップアップ</w:t>
            </w:r>
          </w:p>
        </w:tc>
        <w:tc>
          <w:tcPr>
            <w:tcW w:w="1134" w:type="dxa"/>
            <w:vAlign w:val="center"/>
          </w:tcPr>
          <w:p w:rsidR="00567727" w:rsidRPr="00B231C7" w:rsidRDefault="00567727" w:rsidP="005677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w:t>
            </w:r>
            <w:r w:rsidR="003A5A25">
              <w:rPr>
                <w:rFonts w:ascii="MS UI Gothic" w:eastAsia="MS UI Gothic" w:hAnsi="MS UI Gothic" w:hint="eastAsia"/>
                <w:b/>
                <w:bCs/>
                <w:sz w:val="20"/>
                <w:szCs w:val="20"/>
              </w:rPr>
              <w:t>館</w:t>
            </w:r>
          </w:p>
        </w:tc>
        <w:tc>
          <w:tcPr>
            <w:tcW w:w="1276" w:type="dxa"/>
            <w:vAlign w:val="center"/>
          </w:tcPr>
          <w:p w:rsidR="00567727" w:rsidRPr="00B231C7" w:rsidRDefault="00567727" w:rsidP="005677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567727" w:rsidRPr="00B231C7" w:rsidRDefault="00567727" w:rsidP="00567727">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567727" w:rsidRPr="00B231C7" w:rsidRDefault="00567727" w:rsidP="005677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7</w:t>
            </w:r>
          </w:p>
        </w:tc>
        <w:tc>
          <w:tcPr>
            <w:tcW w:w="851" w:type="dxa"/>
            <w:vAlign w:val="center"/>
          </w:tcPr>
          <w:p w:rsidR="00567727" w:rsidRPr="00B231C7" w:rsidRDefault="00567727" w:rsidP="005677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応募者</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市主催の講座応募数が近年減少傾向の中にあって、今回試みに行ったエクセル講座には、２７人もの多い応募者がありました。</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一番大きな要因と考えられるのは、ざま広報の募集タイトルを「エクセル講座～初歩からのステップアップ」がとしたことと思われます。応募の電話を受けられた公民館ご担当者さまは、「初歩から」の文言により多く応募者は初心者らしいとのことでしたが、ふたを開けてみると従来の受講者より明らかにレベルは高く、講座中のアンケートでも、多くの方が、ワードやエクセル文書作成経験者で、デジカメ画像取り込みやネット検索などは、ほぼ全員経験者でした。</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２７名もの応募者があったのは、やはり従来よりやや高度な内容を求めてこられたと推察しました。</w:t>
      </w:r>
    </w:p>
    <w:p w:rsidR="00567727" w:rsidRPr="00567727" w:rsidRDefault="00567727" w:rsidP="00567727">
      <w:pPr>
        <w:widowControl/>
        <w:jc w:val="left"/>
        <w:rPr>
          <w:rFonts w:asciiTheme="majorEastAsia" w:eastAsiaTheme="majorEastAsia" w:hAnsiTheme="majorEastAsia"/>
          <w:sz w:val="23"/>
          <w:szCs w:val="23"/>
        </w:rPr>
      </w:pP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テキスト</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今回は新たにFOM出版のExcel2010基礎というテキストを使いました。このテキストは、従来の(株)SCCのワードとエクセル2010の内容を、ほぼ踏襲しており、更に詳細に記述したものです。この内容でやや高度なエクセルを期待してこられた受講者が満足されたかどうかわかりません。</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また、このテキストは従前テキストの約２倍のページ数があり、講座では、大胆に章をカットするか、大幅な日数増加を選択する必要があります。もし大胆に章をカットするなら従前のテキストとあまり変わりがないことになります。</w:t>
      </w:r>
    </w:p>
    <w:p w:rsidR="00567727" w:rsidRPr="00567727" w:rsidRDefault="00567727" w:rsidP="00567727">
      <w:pPr>
        <w:widowControl/>
        <w:jc w:val="left"/>
        <w:rPr>
          <w:rFonts w:asciiTheme="majorEastAsia" w:eastAsiaTheme="majorEastAsia" w:hAnsiTheme="majorEastAsia"/>
          <w:sz w:val="23"/>
          <w:szCs w:val="23"/>
        </w:rPr>
      </w:pP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講師</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公民館運営審議会委員の方や、各グループの人たちが注目される中、Ｃグループでは、今回３名の新人さんが緊張の講師デビューをされました。</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講座に備え４回もの勉強会を行いましたが、受講生の方々からの好意的な「ちょっとひと言」をいただいた反面、厳しいご指摘もいただきました。</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至らなかったことを反省し、これからの糧としていきたいと思います。</w:t>
      </w:r>
    </w:p>
    <w:p w:rsidR="00567727" w:rsidRPr="00567727" w:rsidRDefault="00567727" w:rsidP="00567727">
      <w:pPr>
        <w:widowControl/>
        <w:jc w:val="left"/>
        <w:rPr>
          <w:rFonts w:asciiTheme="majorEastAsia" w:eastAsiaTheme="majorEastAsia" w:hAnsiTheme="majorEastAsia"/>
          <w:sz w:val="23"/>
          <w:szCs w:val="23"/>
        </w:rPr>
      </w:pP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中級講座の呼称について</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現在クラブ内では、中級講座と呼称、表記されています。中級の明確な定義はないので、決して間違いではないのですが、中級講座の呼称に対して、一般の人びとはどんなイメージをもたれるのか検討が必要かと思います。</w:t>
      </w:r>
    </w:p>
    <w:p w:rsidR="00567727" w:rsidRPr="00567727"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講座リーダー個人の感想では、今回使用したテキストを中級と呼ぶとすれば、違和感を持つ人が相当数いらっしゃるかと思いました。</w:t>
      </w:r>
    </w:p>
    <w:p w:rsidR="00567727" w:rsidRPr="00567727" w:rsidRDefault="00567727" w:rsidP="00567727">
      <w:pPr>
        <w:widowControl/>
        <w:jc w:val="left"/>
        <w:rPr>
          <w:rFonts w:asciiTheme="majorEastAsia" w:eastAsiaTheme="majorEastAsia" w:hAnsiTheme="majorEastAsia"/>
          <w:sz w:val="23"/>
          <w:szCs w:val="23"/>
        </w:rPr>
      </w:pPr>
    </w:p>
    <w:p w:rsidR="00A8619D" w:rsidRDefault="00567727" w:rsidP="00567727">
      <w:pPr>
        <w:widowControl/>
        <w:jc w:val="left"/>
        <w:rPr>
          <w:rFonts w:asciiTheme="majorEastAsia" w:eastAsiaTheme="majorEastAsia" w:hAnsiTheme="majorEastAsia"/>
          <w:sz w:val="23"/>
          <w:szCs w:val="23"/>
        </w:rPr>
      </w:pPr>
      <w:r w:rsidRPr="00567727">
        <w:rPr>
          <w:rFonts w:asciiTheme="majorEastAsia" w:eastAsiaTheme="majorEastAsia" w:hAnsiTheme="majorEastAsia" w:hint="eastAsia"/>
          <w:sz w:val="23"/>
          <w:szCs w:val="23"/>
        </w:rPr>
        <w:t>※講座名の選択画面でエクセル入門講座を選択しましたが、講座名は、「エクセル講座～初歩からステップアップ」としてください。</w:t>
      </w:r>
    </w:p>
    <w:p w:rsidR="00567727" w:rsidRDefault="00567727" w:rsidP="00567727">
      <w:pPr>
        <w:widowControl/>
        <w:ind w:rightChars="471" w:right="989"/>
        <w:jc w:val="left"/>
        <w:rPr>
          <w:rFonts w:asciiTheme="majorEastAsia" w:eastAsiaTheme="majorEastAsia" w:hAnsiTheme="majorEastAsia"/>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E223DA" w:rsidTr="00E223DA">
        <w:tc>
          <w:tcPr>
            <w:tcW w:w="1242"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223DA" w:rsidRPr="004534FA" w:rsidRDefault="00E223DA" w:rsidP="00E223D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223DA" w:rsidRPr="00B231C7" w:rsidTr="00E223DA">
        <w:tc>
          <w:tcPr>
            <w:tcW w:w="1242" w:type="dxa"/>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vAlign w:val="center"/>
          </w:tcPr>
          <w:p w:rsidR="00E223DA" w:rsidRPr="00B231C7" w:rsidRDefault="00E223DA" w:rsidP="00E223D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EH</w:t>
            </w:r>
          </w:p>
        </w:tc>
      </w:tr>
    </w:tbl>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受講者は、３０代～7０代の１６名で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今回の受講者は入力には慣れている方が多く、毎回積極的な質問もあり実際にExcelが使われている様子が伺えました。また、受講者の講座への期待感の違いも感じましたが、個別な質問者には、相談会へお出で頂くよう案内させて頂き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高齢の方もお出ででマウス操作や専門用語もあって、やや戸惑われた方も見受けられました。私達には一般的なことばでも受講者には「特別な用語」となっていることを知り、高齢の方にも理解頂けるように説明することの難しさを感じ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特にテキストの中で、相対参照と絶対参照についいての記述がありますが、なかなか理解がしにくい部分であり、テキストの説明に加えて実際使うと思われる例を挙げながら分かり易く説明が必要だと感じました。</w:t>
      </w:r>
    </w:p>
    <w:p w:rsidR="00E223DA" w:rsidRP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反省点として、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の投影画面に白い星がたくさん出ており、説明資料が若干醜いという点がありました。また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の画質もさることながら、画面サイズが受講者のPC画面と合わせることができないとリボンの表示が異なってしまうため、プロジェクタ</w:t>
      </w:r>
      <w:r w:rsidR="009D5B8E">
        <w:rPr>
          <w:rFonts w:ascii="ＭＳ Ｐゴシック" w:eastAsia="ＭＳ Ｐゴシック" w:hAnsi="ＭＳ Ｐゴシック" w:hint="eastAsia"/>
          <w:sz w:val="23"/>
          <w:szCs w:val="23"/>
        </w:rPr>
        <w:t>ー</w:t>
      </w:r>
      <w:r w:rsidRPr="00E223DA">
        <w:rPr>
          <w:rFonts w:ascii="ＭＳ Ｐゴシック" w:eastAsia="ＭＳ Ｐゴシック" w:hAnsi="ＭＳ Ｐゴシック" w:hint="eastAsia"/>
          <w:sz w:val="23"/>
          <w:szCs w:val="23"/>
        </w:rPr>
        <w:t>側とPC設定と合わせることができるものが必要だと思いました。</w:t>
      </w:r>
    </w:p>
    <w:p w:rsid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受講者の感想：「少人数のため、全員が理解しやすいので、安心して受講で</w:t>
      </w:r>
      <w:r>
        <w:rPr>
          <w:rFonts w:ascii="ＭＳ Ｐゴシック" w:eastAsia="ＭＳ Ｐゴシック" w:hAnsi="ＭＳ Ｐゴシック" w:hint="eastAsia"/>
          <w:sz w:val="23"/>
          <w:szCs w:val="23"/>
        </w:rPr>
        <w:t>きた。</w:t>
      </w:r>
      <w:r w:rsidRPr="00E223DA">
        <w:rPr>
          <w:rFonts w:ascii="ＭＳ Ｐゴシック" w:eastAsia="ＭＳ Ｐゴシック" w:hAnsi="ＭＳ Ｐゴシック" w:hint="eastAsia"/>
          <w:sz w:val="23"/>
          <w:szCs w:val="23"/>
        </w:rPr>
        <w:t>」　「全員理解してから進むので安心した。」「解らない際、手を挙げるとすぐに教えて　もらえる点が良かった。」「計算式がややこしい。関数を理解するのが大変。」「計　算が簡単にできると便利だと思った。」「はじめに、おさらいをしてくれるの</w:t>
      </w:r>
      <w:r w:rsidR="009D5B8E">
        <w:rPr>
          <w:rFonts w:ascii="ＭＳ Ｐゴシック" w:eastAsia="ＭＳ Ｐゴシック" w:hAnsi="ＭＳ Ｐゴシック" w:hint="eastAsia"/>
          <w:sz w:val="23"/>
          <w:szCs w:val="23"/>
        </w:rPr>
        <w:t>で</w:t>
      </w:r>
      <w:r w:rsidRPr="00E223DA">
        <w:rPr>
          <w:rFonts w:ascii="ＭＳ Ｐゴシック" w:eastAsia="ＭＳ Ｐゴシック" w:hAnsi="ＭＳ Ｐゴシック" w:hint="eastAsia"/>
          <w:sz w:val="23"/>
          <w:szCs w:val="23"/>
        </w:rPr>
        <w:t>助かります。」「ワークシートの作成する基本知識が身についた。」「データベースの入力などが身に付いた。データベース機能が身に付いた。」など</w:t>
      </w:r>
    </w:p>
    <w:p w:rsidR="009D5B8E" w:rsidRPr="00E223DA" w:rsidRDefault="009D5B8E" w:rsidP="00E223DA">
      <w:pPr>
        <w:widowControl/>
        <w:jc w:val="left"/>
        <w:rPr>
          <w:rFonts w:ascii="ＭＳ Ｐゴシック" w:eastAsia="ＭＳ Ｐゴシック" w:hAnsi="ＭＳ Ｐゴシック"/>
          <w:sz w:val="23"/>
          <w:szCs w:val="23"/>
        </w:rPr>
      </w:pPr>
    </w:p>
    <w:p w:rsidR="00E223DA" w:rsidRDefault="00E223DA" w:rsidP="00E223DA">
      <w:pPr>
        <w:widowControl/>
        <w:jc w:val="left"/>
        <w:rPr>
          <w:rFonts w:ascii="ＭＳ Ｐゴシック" w:eastAsia="ＭＳ Ｐゴシック" w:hAnsi="ＭＳ Ｐゴシック"/>
          <w:sz w:val="23"/>
          <w:szCs w:val="23"/>
        </w:rPr>
      </w:pPr>
      <w:r w:rsidRPr="00E223DA">
        <w:rPr>
          <w:rFonts w:ascii="ＭＳ Ｐゴシック" w:eastAsia="ＭＳ Ｐゴシック" w:hAnsi="ＭＳ Ｐゴシック" w:hint="eastAsia"/>
          <w:sz w:val="23"/>
          <w:szCs w:val="23"/>
        </w:rPr>
        <w:t>以上、２回目以降の最初に実施した前回の復習が好評でした。ご協力有り難うございました</w:t>
      </w:r>
      <w:r w:rsidR="009D5B8E">
        <w:rPr>
          <w:rFonts w:ascii="ＭＳ Ｐゴシック" w:eastAsia="ＭＳ Ｐゴシック" w:hAnsi="ＭＳ Ｐゴシック" w:hint="eastAsia"/>
          <w:sz w:val="23"/>
          <w:szCs w:val="23"/>
        </w:rPr>
        <w:t>。</w:t>
      </w:r>
    </w:p>
    <w:p w:rsidR="00E223DA" w:rsidRDefault="00E223DA" w:rsidP="00A8619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A8619D" w:rsidTr="0025028C">
        <w:tc>
          <w:tcPr>
            <w:tcW w:w="1242"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A8619D" w:rsidRPr="004534FA" w:rsidRDefault="00A8619D" w:rsidP="0025028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A8619D" w:rsidRPr="00B231C7" w:rsidTr="0025028C">
        <w:tc>
          <w:tcPr>
            <w:tcW w:w="1242" w:type="dxa"/>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A8619D" w:rsidRPr="00B231C7" w:rsidRDefault="00A8619D" w:rsidP="0025028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Ｄ</w:t>
            </w:r>
          </w:p>
        </w:tc>
        <w:tc>
          <w:tcPr>
            <w:tcW w:w="2268"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6</w:t>
            </w:r>
          </w:p>
        </w:tc>
        <w:tc>
          <w:tcPr>
            <w:tcW w:w="851" w:type="dxa"/>
            <w:vAlign w:val="center"/>
          </w:tcPr>
          <w:p w:rsidR="00A8619D" w:rsidRPr="00B231C7" w:rsidRDefault="00A8619D" w:rsidP="00A8619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25028C"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応募者6名のうち</w:t>
      </w:r>
      <w:r w:rsidR="0025028C">
        <w:rPr>
          <w:rFonts w:ascii="ＭＳ Ｐゴシック" w:eastAsia="ＭＳ Ｐゴシック" w:hAnsi="ＭＳ Ｐゴシック" w:hint="eastAsia"/>
          <w:sz w:val="23"/>
          <w:szCs w:val="23"/>
        </w:rPr>
        <w:t>、はじめてのパソコン講座の</w:t>
      </w:r>
      <w:r w:rsidRPr="00A8619D">
        <w:rPr>
          <w:rFonts w:ascii="ＭＳ Ｐゴシック" w:eastAsia="ＭＳ Ｐゴシック" w:hAnsi="ＭＳ Ｐゴシック" w:hint="eastAsia"/>
          <w:sz w:val="23"/>
          <w:szCs w:val="23"/>
        </w:rPr>
        <w:t>受講者が3名いました。初日から</w:t>
      </w: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1名欠席で3日まで5名で講座を進めました。最終日の4日目は4名（男性3名、女性1名）という寂しい講座風景になりました。反面サブ講師にとってはマンツーマンで余裕をもって対応でき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家にパソコンがなく初めて触る人もいましたが、覚える熱意が伝わり対応する側にも熱が入り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ＭＳ Ｐゴシック" w:eastAsia="ＭＳ Ｐゴシック" w:hAnsi="ＭＳ Ｐゴシック"/>
          <w:sz w:val="23"/>
          <w:szCs w:val="23"/>
        </w:rPr>
      </w:pPr>
      <w:r w:rsidRPr="00A8619D">
        <w:rPr>
          <w:rFonts w:ascii="ＭＳ Ｐゴシック" w:eastAsia="ＭＳ Ｐゴシック" w:hAnsi="ＭＳ Ｐゴシック" w:hint="eastAsia"/>
          <w:sz w:val="23"/>
          <w:szCs w:val="23"/>
        </w:rPr>
        <w:t>・アンケートではワードの基礎が学べて大変良かったという感想と、図の挿入では操作が難しいと感じる人がいました。</w:t>
      </w:r>
    </w:p>
    <w:p w:rsidR="00A8619D" w:rsidRPr="00A8619D" w:rsidRDefault="00A8619D" w:rsidP="00A8619D">
      <w:pPr>
        <w:widowControl/>
        <w:jc w:val="left"/>
        <w:rPr>
          <w:rFonts w:ascii="ＭＳ Ｐゴシック" w:eastAsia="ＭＳ Ｐゴシック" w:hAnsi="ＭＳ Ｐゴシック"/>
          <w:sz w:val="23"/>
          <w:szCs w:val="23"/>
        </w:rPr>
      </w:pPr>
    </w:p>
    <w:p w:rsidR="00A8619D" w:rsidRPr="00A8619D" w:rsidRDefault="00A8619D" w:rsidP="00A8619D">
      <w:pPr>
        <w:widowControl/>
        <w:jc w:val="left"/>
        <w:rPr>
          <w:rFonts w:ascii="MS UI Gothic" w:eastAsia="MS UI Gothic" w:hAnsi="MS UI Gothic"/>
          <w:b/>
          <w:bCs/>
          <w:color w:val="009900"/>
          <w:sz w:val="23"/>
          <w:szCs w:val="23"/>
        </w:rPr>
      </w:pPr>
      <w:r w:rsidRPr="00A8619D">
        <w:rPr>
          <w:rFonts w:ascii="ＭＳ Ｐゴシック" w:eastAsia="ＭＳ Ｐゴシック" w:hAnsi="ＭＳ Ｐゴシック" w:hint="eastAsia"/>
          <w:sz w:val="23"/>
          <w:szCs w:val="23"/>
        </w:rPr>
        <w:t>・今回は「年賀状作成」の代わりに「寒中見舞い状作成」に変更して講座を進めましたが、年賀状の時期が過ぎてしまったのも受講生があまり集まらなかった一因かなとふと思いました。</w:t>
      </w: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593738" w:rsidTr="00292EEC">
        <w:tc>
          <w:tcPr>
            <w:tcW w:w="1242"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593738" w:rsidRPr="004534FA" w:rsidRDefault="00593738" w:rsidP="00292EE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593738" w:rsidRPr="00B231C7" w:rsidTr="00292EEC">
        <w:tc>
          <w:tcPr>
            <w:tcW w:w="1242" w:type="dxa"/>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2</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8</w:t>
            </w:r>
          </w:p>
        </w:tc>
        <w:tc>
          <w:tcPr>
            <w:tcW w:w="851" w:type="dxa"/>
            <w:vAlign w:val="center"/>
          </w:tcPr>
          <w:p w:rsidR="00593738" w:rsidRPr="00B231C7" w:rsidRDefault="00593738" w:rsidP="00292EE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今回の講座は受講者が８名と少なく、従来に比べ高齢者の比率が高く落ち着いた感じの講座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構成は男性５名女性３名、５０代１名６０代２名７０代４名８０代１名でパソコン所有者は１名、他はほとんどパソコン初心者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初日のマウスとキーボード入力練習では苦戦の連続で先が思いやられましたが、熱心な取り組みにより全員（初日のみ１名欠席）が全講座を終了しま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２日目は初日の文字入力練習の中で、特に基礎的操作と思われるテキストの「point」欄の「文字の訂正」「赤や緑の波線」や「促音入力」「拗音言葉の入力」等を重点的に復習を行い、テキストの「お花見のご案内」文書の作成は全員全文章の入力を行う時間は有りませんで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３日目のインターネットではテキストの習得項目の解説と今回からは光回線が導入されたので動画の紹介等、幅広く体験中心の講座としました。</w:t>
      </w:r>
    </w:p>
    <w:p w:rsidR="00593738" w:rsidRPr="008C196F" w:rsidRDefault="00593738" w:rsidP="00593738">
      <w:pPr>
        <w:widowControl/>
        <w:jc w:val="left"/>
        <w:rPr>
          <w:rFonts w:ascii="ＭＳ Ｐゴシック" w:eastAsia="ＭＳ Ｐゴシック" w:hAnsi="ＭＳ Ｐゴシック"/>
          <w:sz w:val="23"/>
          <w:szCs w:val="23"/>
        </w:rPr>
      </w:pPr>
    </w:p>
    <w:p w:rsidR="00593738" w:rsidRPr="008C196F" w:rsidRDefault="00593738" w:rsidP="00593738">
      <w:pPr>
        <w:widowControl/>
        <w:jc w:val="left"/>
        <w:rPr>
          <w:rFonts w:ascii="ＭＳ Ｐゴシック" w:eastAsia="ＭＳ Ｐゴシック" w:hAnsi="ＭＳ Ｐゴシック"/>
          <w:sz w:val="23"/>
          <w:szCs w:val="23"/>
        </w:rPr>
      </w:pPr>
      <w:r w:rsidRPr="008C196F">
        <w:rPr>
          <w:rFonts w:ascii="ＭＳ Ｐゴシック" w:eastAsia="ＭＳ Ｐゴシック" w:hAnsi="ＭＳ Ｐゴシック" w:hint="eastAsia"/>
          <w:sz w:val="23"/>
          <w:szCs w:val="23"/>
        </w:rPr>
        <w:t>４日目は「メールを使ってみよう」ではほぼテキストに準じて行いました。メールの送受信体験では一部混乱もありました。一言アンケートにもありますが、パソコンメールの必要性を感じていない人もあり、「初めてのパソコン講座」でのメールの位置づけの再検討も必要かもしれません。</w:t>
      </w:r>
    </w:p>
    <w:p w:rsidR="00593738" w:rsidRPr="008C196F" w:rsidRDefault="00593738" w:rsidP="00593738">
      <w:pPr>
        <w:widowControl/>
        <w:jc w:val="left"/>
        <w:rPr>
          <w:rFonts w:ascii="ＭＳ Ｐゴシック" w:eastAsia="ＭＳ Ｐゴシック" w:hAnsi="ＭＳ Ｐゴシック"/>
          <w:sz w:val="23"/>
          <w:szCs w:val="23"/>
        </w:rPr>
      </w:pPr>
    </w:p>
    <w:p w:rsidR="00593738" w:rsidRDefault="00593738" w:rsidP="00593738">
      <w:pPr>
        <w:widowControl/>
        <w:jc w:val="left"/>
        <w:rPr>
          <w:rFonts w:ascii="MS UI Gothic" w:eastAsia="MS UI Gothic" w:hAnsi="MS UI Gothic"/>
          <w:b/>
          <w:bCs/>
          <w:color w:val="009900"/>
          <w:sz w:val="23"/>
          <w:szCs w:val="23"/>
        </w:rPr>
      </w:pPr>
      <w:r w:rsidRPr="008C196F">
        <w:rPr>
          <w:rFonts w:ascii="ＭＳ Ｐゴシック" w:eastAsia="ＭＳ Ｐゴシック" w:hAnsi="ＭＳ Ｐゴシック" w:hint="eastAsia"/>
          <w:sz w:val="23"/>
          <w:szCs w:val="23"/>
        </w:rPr>
        <w:t>最後に今回の講座を通してパソコンライフに第一歩を踏み出したと思われる受講生の皆さんの中に、より上の次回のワード講座を受講希望する人が８名中３～４名居ることは嬉しい限りです</w:t>
      </w:r>
      <w:r>
        <w:rPr>
          <w:rFonts w:ascii="ＭＳ Ｐゴシック" w:eastAsia="ＭＳ Ｐゴシック" w:hAnsi="ＭＳ Ｐゴシック" w:hint="eastAsia"/>
          <w:sz w:val="23"/>
          <w:szCs w:val="23"/>
        </w:rPr>
        <w:t>。</w:t>
      </w:r>
    </w:p>
    <w:p w:rsidR="008C196F" w:rsidRDefault="008C196F" w:rsidP="00F40C0C">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F40C0C" w:rsidTr="00F40C0C">
        <w:tc>
          <w:tcPr>
            <w:tcW w:w="1242"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F40C0C" w:rsidRPr="004534FA" w:rsidRDefault="00F40C0C"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F40C0C" w:rsidRPr="00B231C7" w:rsidTr="00F40C0C">
        <w:tc>
          <w:tcPr>
            <w:tcW w:w="1242" w:type="dxa"/>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入門</w:t>
            </w:r>
          </w:p>
        </w:tc>
        <w:tc>
          <w:tcPr>
            <w:tcW w:w="1134"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vAlign w:val="center"/>
          </w:tcPr>
          <w:p w:rsidR="00F40C0C" w:rsidRPr="00B231C7" w:rsidRDefault="00F40C0C"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rsidR="00F40C0C" w:rsidRDefault="00F40C0C" w:rsidP="00F40C0C">
      <w:pPr>
        <w:widowControl/>
        <w:jc w:val="left"/>
        <w:rPr>
          <w:rFonts w:ascii="ＭＳ Ｐゴシック" w:eastAsia="ＭＳ Ｐゴシック" w:hAnsi="ＭＳ Ｐゴシック"/>
          <w:sz w:val="23"/>
          <w:szCs w:val="23"/>
        </w:rPr>
      </w:pPr>
      <w:r w:rsidRPr="00F40C0C">
        <w:rPr>
          <w:rFonts w:ascii="ＭＳ Ｐゴシック" w:eastAsia="ＭＳ Ｐゴシック" w:hAnsi="ＭＳ Ｐゴシック"/>
          <w:sz w:val="23"/>
          <w:szCs w:val="23"/>
        </w:rPr>
        <w:t>★講座のキーワードは「年賀状作成」で受講者の目的受講でもあり、１６名は４日間無欠席でした。年齢層は50代～80代で内60代～70代が90％を占め女性が</w:t>
      </w:r>
    </w:p>
    <w:p w:rsidR="00E16C8D" w:rsidRPr="00F40C0C" w:rsidRDefault="00F40C0C" w:rsidP="00F40C0C">
      <w:pPr>
        <w:widowControl/>
        <w:jc w:val="left"/>
        <w:rPr>
          <w:rFonts w:ascii="MS UI Gothic" w:eastAsia="MS UI Gothic" w:hAnsi="MS UI Gothic"/>
          <w:b/>
          <w:bCs/>
          <w:color w:val="009900"/>
          <w:sz w:val="23"/>
          <w:szCs w:val="23"/>
        </w:rPr>
      </w:pPr>
      <w:r w:rsidRPr="00F40C0C">
        <w:rPr>
          <w:rFonts w:ascii="ＭＳ Ｐゴシック" w:eastAsia="ＭＳ Ｐゴシック" w:hAnsi="ＭＳ Ｐゴシック"/>
          <w:sz w:val="23"/>
          <w:szCs w:val="23"/>
        </w:rPr>
        <w:t>11名、男性3名です。</w:t>
      </w:r>
      <w:r w:rsidRPr="00F40C0C">
        <w:rPr>
          <w:rFonts w:ascii="ＭＳ Ｐゴシック" w:eastAsia="ＭＳ Ｐゴシック" w:hAnsi="ＭＳ Ｐゴシック"/>
          <w:sz w:val="23"/>
          <w:szCs w:val="23"/>
        </w:rPr>
        <w:br/>
        <w:t>★講座は前日の復習、その後テキストに従い講義を行いましたが80代の受講生は遅れぎみでサブ講師は</w:t>
      </w:r>
      <w:r>
        <w:rPr>
          <w:rFonts w:ascii="ＭＳ Ｐゴシック" w:eastAsia="ＭＳ Ｐゴシック" w:hAnsi="ＭＳ Ｐゴシック" w:hint="eastAsia"/>
          <w:sz w:val="23"/>
          <w:szCs w:val="23"/>
        </w:rPr>
        <w:t>付ききり</w:t>
      </w:r>
      <w:r w:rsidRPr="00F40C0C">
        <w:rPr>
          <w:rFonts w:ascii="ＭＳ Ｐゴシック" w:eastAsia="ＭＳ Ｐゴシック" w:hAnsi="ＭＳ Ｐゴシック"/>
          <w:sz w:val="23"/>
          <w:szCs w:val="23"/>
        </w:rPr>
        <w:t>の状況でした。受講生はパソコン経験があり、入力は慣れた方々が多く全体レベルは高い方でした。また、年賀状作成は２日間実施し各自作成したものを印刷配布は好評でした。</w:t>
      </w:r>
      <w:r w:rsidRPr="00F40C0C">
        <w:rPr>
          <w:rFonts w:ascii="ＭＳ Ｐゴシック" w:eastAsia="ＭＳ Ｐゴシック" w:hAnsi="ＭＳ Ｐゴシック"/>
          <w:sz w:val="23"/>
          <w:szCs w:val="23"/>
        </w:rPr>
        <w:br/>
        <w:t>【講座を通じて受講生が難題と感じた事】</w:t>
      </w:r>
      <w:r w:rsidRPr="00F40C0C">
        <w:rPr>
          <w:rFonts w:ascii="ＭＳ Ｐゴシック" w:eastAsia="ＭＳ Ｐゴシック" w:hAnsi="ＭＳ Ｐゴシック"/>
          <w:sz w:val="23"/>
          <w:szCs w:val="23"/>
        </w:rPr>
        <w:br/>
        <w:t>１日目「手紙を書く」　・文面の装飾操作　・行間を変える手順</w:t>
      </w:r>
      <w:r w:rsidRPr="00F40C0C">
        <w:rPr>
          <w:rFonts w:ascii="ＭＳ Ｐゴシック" w:eastAsia="ＭＳ Ｐゴシック" w:hAnsi="ＭＳ Ｐゴシック"/>
          <w:sz w:val="23"/>
          <w:szCs w:val="23"/>
        </w:rPr>
        <w:br/>
        <w:t>２日目「ポスター作成」　・クリップアート絵挿入、ハンドルさばき操作　・図形の中　に文字入力手順</w:t>
      </w:r>
      <w:r w:rsidRPr="00F40C0C">
        <w:rPr>
          <w:rFonts w:ascii="ＭＳ Ｐゴシック" w:eastAsia="ＭＳ Ｐゴシック" w:hAnsi="ＭＳ Ｐゴシック"/>
          <w:sz w:val="23"/>
          <w:szCs w:val="23"/>
        </w:rPr>
        <w:br/>
        <w:t>３日目「年賀状作成」　・写真挿入の操作　・テキストボックスの操作　・トリミング</w:t>
      </w:r>
      <w:r w:rsidR="00EC2EEF">
        <w:rPr>
          <w:rFonts w:ascii="ＭＳ Ｐゴシック" w:eastAsia="ＭＳ Ｐゴシック" w:hAnsi="ＭＳ Ｐゴシック" w:hint="eastAsia"/>
          <w:sz w:val="23"/>
          <w:szCs w:val="23"/>
        </w:rPr>
        <w:t>の操作</w:t>
      </w:r>
      <w:r w:rsidRPr="00F40C0C">
        <w:rPr>
          <w:rFonts w:ascii="ＭＳ Ｐゴシック" w:eastAsia="ＭＳ Ｐゴシック" w:hAnsi="ＭＳ Ｐゴシック"/>
          <w:sz w:val="23"/>
          <w:szCs w:val="23"/>
        </w:rPr>
        <w:br/>
      </w:r>
      <w:r w:rsidRPr="00F40C0C">
        <w:rPr>
          <w:rFonts w:ascii="ＭＳ Ｐゴシック" w:eastAsia="ＭＳ Ｐゴシック" w:hAnsi="ＭＳ Ｐゴシック"/>
          <w:sz w:val="23"/>
          <w:szCs w:val="23"/>
        </w:rPr>
        <w:lastRenderedPageBreak/>
        <w:t>４日目「オリジナルはがき作成」「名簿を作成」　・表の編集操作　・復数の行の高さ　変更操作</w:t>
      </w:r>
      <w:r w:rsidRPr="00F40C0C">
        <w:rPr>
          <w:rFonts w:ascii="ＭＳ Ｐゴシック" w:eastAsia="ＭＳ Ｐゴシック" w:hAnsi="ＭＳ Ｐゴシック"/>
          <w:sz w:val="23"/>
          <w:szCs w:val="23"/>
        </w:rPr>
        <w:br/>
        <w:t>【受講者からの一言】</w:t>
      </w:r>
      <w:r w:rsidRPr="00F40C0C">
        <w:rPr>
          <w:rFonts w:ascii="ＭＳ Ｐゴシック" w:eastAsia="ＭＳ Ｐゴシック" w:hAnsi="ＭＳ Ｐゴシック"/>
          <w:sz w:val="23"/>
          <w:szCs w:val="23"/>
        </w:rPr>
        <w:br/>
        <w:t>・進むのが早くついて行くのが大変でした。サポートの方々の助けがあって良かった。</w:t>
      </w:r>
      <w:r w:rsidRPr="00F40C0C">
        <w:rPr>
          <w:rFonts w:ascii="ＭＳ Ｐゴシック" w:eastAsia="ＭＳ Ｐゴシック" w:hAnsi="ＭＳ Ｐゴシック"/>
          <w:sz w:val="23"/>
          <w:szCs w:val="23"/>
        </w:rPr>
        <w:br/>
        <w:t>・説明が分り易く大変勉強になりました。ポスターを作ることが出来てうれしい。</w:t>
      </w:r>
      <w:r w:rsidRPr="00F40C0C">
        <w:rPr>
          <w:rFonts w:ascii="ＭＳ Ｐゴシック" w:eastAsia="ＭＳ Ｐゴシック" w:hAnsi="ＭＳ Ｐゴシック"/>
          <w:sz w:val="23"/>
          <w:szCs w:val="23"/>
        </w:rPr>
        <w:br/>
        <w:t>・一度の説明では、ついて行くことが出来るが自分でと言われると中々出来ない。繰り返し同じ操作をしたい。</w:t>
      </w:r>
      <w:r w:rsidRPr="00F40C0C">
        <w:rPr>
          <w:rFonts w:ascii="ＭＳ Ｐゴシック" w:eastAsia="ＭＳ Ｐゴシック" w:hAnsi="ＭＳ Ｐゴシック"/>
          <w:sz w:val="23"/>
          <w:szCs w:val="23"/>
        </w:rPr>
        <w:br/>
        <w:t>・まずまずの年賀状が出来上がりました。予習してきたがやっぱり難しかった。</w:t>
      </w:r>
      <w:r w:rsidRPr="00F40C0C">
        <w:rPr>
          <w:rFonts w:ascii="ＭＳ Ｐゴシック" w:eastAsia="ＭＳ Ｐゴシック" w:hAnsi="ＭＳ Ｐゴシック"/>
          <w:sz w:val="23"/>
          <w:szCs w:val="23"/>
        </w:rPr>
        <w:br/>
        <w:t>・講習を終えて図～写真など色々挑戦してみたくなりました。有難うございました。</w:t>
      </w:r>
      <w:r w:rsidRPr="00F40C0C">
        <w:rPr>
          <w:rFonts w:ascii="ＭＳ Ｐゴシック" w:eastAsia="ＭＳ Ｐゴシック" w:hAnsi="ＭＳ Ｐゴシック"/>
          <w:sz w:val="23"/>
          <w:szCs w:val="23"/>
        </w:rPr>
        <w:br/>
        <w:t>・ワードで表作りは面白かったです。エクセルと違った楽しさががあって今日習ったことはきっとこれから役に立ってくれると思いわくわくします。有難うございました。</w:t>
      </w:r>
      <w:r w:rsidRPr="00F40C0C">
        <w:rPr>
          <w:rFonts w:ascii="ＭＳ Ｐゴシック" w:eastAsia="ＭＳ Ｐゴシック" w:hAnsi="ＭＳ Ｐゴシック"/>
          <w:sz w:val="23"/>
          <w:szCs w:val="23"/>
        </w:rPr>
        <w:br/>
        <w:t>・知らないことが解ってきました。サポートの方に質問しても終わるまで待ってくれる　ので安心です。</w:t>
      </w:r>
      <w:r w:rsidRPr="00F40C0C">
        <w:rPr>
          <w:rFonts w:ascii="ＭＳ Ｐゴシック" w:eastAsia="ＭＳ Ｐゴシック" w:hAnsi="ＭＳ Ｐゴシック"/>
          <w:sz w:val="23"/>
          <w:szCs w:val="23"/>
        </w:rPr>
        <w:br/>
        <w:t>★今回の講座開催日は土日と連チャン講義であったが受講生としては覚え易かったと思います。ただ講師側は負担が重く感じました。受講生の一寸一言を尊重し、今後の活動に生かしたいと思います。皆様のご協力ご支援有難うございました。</w:t>
      </w:r>
    </w:p>
    <w:p w:rsidR="00EC2EEF" w:rsidRPr="00EC2EEF" w:rsidRDefault="00EC2EEF" w:rsidP="00E16C8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E16C8D" w:rsidTr="00F40C0C">
        <w:tc>
          <w:tcPr>
            <w:tcW w:w="1242"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16C8D" w:rsidRPr="004534FA" w:rsidRDefault="00E16C8D" w:rsidP="00F40C0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16C8D" w:rsidRPr="00B231C7" w:rsidTr="00F40C0C">
        <w:tc>
          <w:tcPr>
            <w:tcW w:w="1242" w:type="dxa"/>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E16C8D" w:rsidRPr="00B231C7" w:rsidRDefault="00E16C8D" w:rsidP="00F40C0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vAlign w:val="center"/>
          </w:tcPr>
          <w:p w:rsidR="00E16C8D" w:rsidRPr="00B231C7" w:rsidRDefault="00E16C8D" w:rsidP="00E16C8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3A32BC" w:rsidRDefault="00E16C8D" w:rsidP="00E16C8D">
      <w:pPr>
        <w:widowControl/>
        <w:jc w:val="left"/>
        <w:rPr>
          <w:rFonts w:ascii="ＭＳ Ｐゴシック" w:eastAsia="ＭＳ Ｐゴシック" w:hAnsi="ＭＳ Ｐゴシック"/>
          <w:sz w:val="23"/>
          <w:szCs w:val="23"/>
        </w:rPr>
      </w:pPr>
      <w:r w:rsidRPr="00E16C8D">
        <w:rPr>
          <w:rFonts w:ascii="ＭＳ Ｐゴシック" w:eastAsia="ＭＳ Ｐゴシック" w:hAnsi="ＭＳ Ｐゴシック"/>
          <w:sz w:val="23"/>
          <w:szCs w:val="23"/>
        </w:rPr>
        <w:t>広報ざまの募集で５人しか応募者がなかった。他グループの相談会で声をかけていただいたり、昨年の公民館講座の落選者に電話などと、公民館で手を尽くされた結果、男性６名、女性７名の受講者となった。</w:t>
      </w:r>
      <w:r w:rsidRPr="00E16C8D">
        <w:rPr>
          <w:rFonts w:ascii="ＭＳ Ｐゴシック" w:eastAsia="ＭＳ Ｐゴシック" w:hAnsi="ＭＳ Ｐゴシック"/>
          <w:sz w:val="23"/>
          <w:szCs w:val="23"/>
        </w:rPr>
        <w:br/>
        <w:t>講座開始に際し、恒例のパソコン経験アンケートを取った結果、次の通り高レベルでした。</w:t>
      </w:r>
      <w:r w:rsidRPr="00E16C8D">
        <w:rPr>
          <w:rFonts w:ascii="ＭＳ Ｐゴシック" w:eastAsia="ＭＳ Ｐゴシック" w:hAnsi="ＭＳ Ｐゴシック"/>
          <w:sz w:val="23"/>
          <w:szCs w:val="23"/>
        </w:rPr>
        <w:br/>
        <w:t>１３名中</w:t>
      </w:r>
      <w:r w:rsidRPr="00E16C8D">
        <w:rPr>
          <w:rFonts w:ascii="ＭＳ Ｐゴシック" w:eastAsia="ＭＳ Ｐゴシック" w:hAnsi="ＭＳ Ｐゴシック"/>
          <w:sz w:val="23"/>
          <w:szCs w:val="23"/>
        </w:rPr>
        <w:br/>
        <w:t>ワードで文書作成・・・・・・１０名（７７％）</w:t>
      </w:r>
      <w:r w:rsidRPr="00E16C8D">
        <w:rPr>
          <w:rFonts w:ascii="ＭＳ Ｐゴシック" w:eastAsia="ＭＳ Ｐゴシック" w:hAnsi="ＭＳ Ｐゴシック"/>
          <w:sz w:val="23"/>
          <w:szCs w:val="23"/>
        </w:rPr>
        <w:br/>
        <w:t>エクセルで表を作成・・・・・５名（３８％）</w:t>
      </w:r>
      <w:r w:rsidRPr="00E16C8D">
        <w:rPr>
          <w:rFonts w:ascii="ＭＳ Ｐゴシック" w:eastAsia="ＭＳ Ｐゴシック" w:hAnsi="ＭＳ Ｐゴシック"/>
          <w:sz w:val="23"/>
          <w:szCs w:val="23"/>
        </w:rPr>
        <w:br/>
        <w:t>パソコンのメール送受信・１１名（８５％）</w:t>
      </w:r>
      <w:r w:rsidRPr="00E16C8D">
        <w:rPr>
          <w:rFonts w:ascii="ＭＳ Ｐゴシック" w:eastAsia="ＭＳ Ｐゴシック" w:hAnsi="ＭＳ Ｐゴシック"/>
          <w:sz w:val="23"/>
          <w:szCs w:val="23"/>
        </w:rPr>
        <w:br/>
        <w:t>ネット検索経験・・・・・・・・・・７名（５４％）</w:t>
      </w:r>
      <w:r w:rsidRPr="00E16C8D">
        <w:rPr>
          <w:rFonts w:ascii="ＭＳ Ｐゴシック" w:eastAsia="ＭＳ Ｐゴシック" w:hAnsi="ＭＳ Ｐゴシック"/>
          <w:sz w:val="23"/>
          <w:szCs w:val="23"/>
        </w:rPr>
        <w:br/>
        <w:t>文字入力、マウス操作・・１３名（１００％）</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１日目</w:t>
      </w:r>
      <w:r w:rsidRPr="00E16C8D">
        <w:rPr>
          <w:rFonts w:ascii="ＭＳ Ｐゴシック" w:eastAsia="ＭＳ Ｐゴシック" w:hAnsi="ＭＳ Ｐゴシック"/>
          <w:sz w:val="23"/>
          <w:szCs w:val="23"/>
        </w:rPr>
        <w:br/>
        <w:t>ゆっくり、ゆったりした講座進行が一人の落ちこぼれを出さず好評だった。</w:t>
      </w:r>
      <w:r w:rsidRPr="00E16C8D">
        <w:rPr>
          <w:rFonts w:ascii="ＭＳ Ｐゴシック" w:eastAsia="ＭＳ Ｐゴシック" w:hAnsi="ＭＳ Ｐゴシック"/>
          <w:sz w:val="23"/>
          <w:szCs w:val="23"/>
        </w:rPr>
        <w:br/>
        <w:t>受講者の理解レベル比較的平均していたので、ゆっくりした進行にも拘わらず予定が３０分ほど早く終わったため、残り時間をオートフィルの練習や、罫線の入れ方などの補習を行ったのも余裕の印象があった。</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２日目</w:t>
      </w:r>
      <w:r w:rsidRPr="00E16C8D">
        <w:rPr>
          <w:rFonts w:ascii="ＭＳ Ｐゴシック" w:eastAsia="ＭＳ Ｐゴシック" w:hAnsi="ＭＳ Ｐゴシック"/>
          <w:sz w:val="23"/>
          <w:szCs w:val="23"/>
        </w:rPr>
        <w:br/>
        <w:t>オートフィルや範囲選択などの基本を主に、２０分程前回の復習を行った。</w:t>
      </w:r>
      <w:r w:rsidRPr="00E16C8D">
        <w:rPr>
          <w:rFonts w:ascii="ＭＳ Ｐゴシック" w:eastAsia="ＭＳ Ｐゴシック" w:hAnsi="ＭＳ Ｐゴシック"/>
          <w:sz w:val="23"/>
          <w:szCs w:val="23"/>
        </w:rPr>
        <w:br/>
        <w:t>そのあと、メインの加減乗除の基礎をみっちり学習し、特殊な数式として、絶対参照を使った計算式を学んだ。</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lastRenderedPageBreak/>
        <w:t>３日目</w:t>
      </w:r>
      <w:r w:rsidRPr="00E16C8D">
        <w:rPr>
          <w:rFonts w:ascii="ＭＳ Ｐゴシック" w:eastAsia="ＭＳ Ｐゴシック" w:hAnsi="ＭＳ Ｐゴシック"/>
          <w:sz w:val="23"/>
          <w:szCs w:val="23"/>
        </w:rPr>
        <w:br/>
        <w:t>シートのコピー、追加と活用法など、第４章のワークシートの使い方を説明。次に第７章「覚えておくと便利な機能」を実例を使いながら学習。特にウインドウ枠の固定機能は、成程と頷かれる受講者がめだった。</w:t>
      </w:r>
      <w:r w:rsidRPr="00E16C8D">
        <w:rPr>
          <w:rFonts w:ascii="ＭＳ Ｐゴシック" w:eastAsia="ＭＳ Ｐゴシック" w:hAnsi="ＭＳ Ｐゴシック"/>
          <w:sz w:val="23"/>
          <w:szCs w:val="23"/>
        </w:rPr>
        <w:br/>
        <w:t>最後にこれまでの総括的な復習として、簡単な「会計報告」の作成を実践的に行った。１日目、２日目に比べてかなり難しく感じられたようだが、分かりやすい説明が好評だった。</w:t>
      </w:r>
      <w:r w:rsidRPr="00E16C8D">
        <w:rPr>
          <w:rFonts w:ascii="ＭＳ Ｐゴシック" w:eastAsia="ＭＳ Ｐゴシック" w:hAnsi="ＭＳ Ｐゴシック"/>
          <w:sz w:val="23"/>
          <w:szCs w:val="23"/>
        </w:rPr>
        <w:br/>
      </w:r>
      <w:r w:rsidRPr="00E16C8D">
        <w:rPr>
          <w:rFonts w:ascii="ＭＳ Ｐゴシック" w:eastAsia="ＭＳ Ｐゴシック" w:hAnsi="ＭＳ Ｐゴシック"/>
          <w:sz w:val="23"/>
          <w:szCs w:val="23"/>
        </w:rPr>
        <w:br/>
        <w:t>４日目</w:t>
      </w:r>
      <w:r w:rsidRPr="00E16C8D">
        <w:rPr>
          <w:rFonts w:ascii="ＭＳ Ｐゴシック" w:eastAsia="ＭＳ Ｐゴシック" w:hAnsi="ＭＳ Ｐゴシック"/>
          <w:sz w:val="23"/>
          <w:szCs w:val="23"/>
        </w:rPr>
        <w:br/>
        <w:t>データベースでは、贈り物リストを使って機能を学習し、別に準備した大きめのリストを使って体験練習した。グラフでは、受講者の理解が早かったため、ゆっくりした進行にも拘わらず時間の余裕ができた。テキストＰ252の「おさらい」を、１５分間でテキストの表示とできるだけ同じものとの条件で自習してもらった。ほとんどの方が、時間内で正確に作成され、これもプリントしてお持ち帰りいただき、４日間を無事講座を終了した。</w:t>
      </w:r>
    </w:p>
    <w:p w:rsidR="00EC2EEF" w:rsidRPr="00E16C8D" w:rsidRDefault="00EC2EEF" w:rsidP="00E16C8D">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3A32BC" w:rsidTr="003A32BC">
        <w:tc>
          <w:tcPr>
            <w:tcW w:w="1242"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3A32BC" w:rsidRPr="004534FA" w:rsidRDefault="003A32BC" w:rsidP="003A32BC">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A32BC" w:rsidRPr="00B231C7" w:rsidTr="003A32BC">
        <w:tc>
          <w:tcPr>
            <w:tcW w:w="1242" w:type="dxa"/>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34"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7</w:t>
            </w:r>
          </w:p>
        </w:tc>
        <w:tc>
          <w:tcPr>
            <w:tcW w:w="851" w:type="dxa"/>
            <w:vAlign w:val="center"/>
          </w:tcPr>
          <w:p w:rsidR="003A32BC" w:rsidRPr="00B231C7" w:rsidRDefault="003A32BC" w:rsidP="003A32BC">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3A32BC" w:rsidRDefault="003A32BC" w:rsidP="003A32BC">
      <w:pPr>
        <w:widowControl/>
        <w:ind w:firstLineChars="100" w:firstLine="230"/>
        <w:jc w:val="left"/>
        <w:rPr>
          <w:rFonts w:ascii="ＭＳ Ｐゴシック" w:eastAsia="ＭＳ Ｐゴシック" w:hAnsi="ＭＳ Ｐゴシック"/>
          <w:sz w:val="23"/>
          <w:szCs w:val="23"/>
        </w:rPr>
      </w:pPr>
      <w:r w:rsidRPr="003A32BC">
        <w:rPr>
          <w:rFonts w:ascii="ＭＳ Ｐゴシック" w:eastAsia="ＭＳ Ｐゴシック" w:hAnsi="ＭＳ Ｐゴシック"/>
          <w:sz w:val="23"/>
          <w:szCs w:val="23"/>
        </w:rPr>
        <w:t>応募者数17名のうち16名が受講されましたが、2名キャンセルのため男性5名女性9名計14名で講座を実施しました。30代から80代と年代が広く、60代が</w:t>
      </w:r>
    </w:p>
    <w:p w:rsidR="00914995" w:rsidRPr="003A32BC" w:rsidRDefault="003A32BC" w:rsidP="003A32BC">
      <w:pPr>
        <w:widowControl/>
        <w:jc w:val="left"/>
        <w:rPr>
          <w:rFonts w:ascii="ＭＳ Ｐゴシック" w:eastAsia="ＭＳ Ｐゴシック" w:hAnsi="ＭＳ Ｐゴシック"/>
          <w:b/>
          <w:bCs/>
          <w:color w:val="009900"/>
          <w:sz w:val="23"/>
          <w:szCs w:val="23"/>
        </w:rPr>
      </w:pPr>
      <w:r w:rsidRPr="003A32BC">
        <w:rPr>
          <w:rFonts w:ascii="ＭＳ Ｐゴシック" w:eastAsia="ＭＳ Ｐゴシック" w:hAnsi="ＭＳ Ｐゴシック"/>
          <w:sz w:val="23"/>
          <w:szCs w:val="23"/>
        </w:rPr>
        <w:t>6名で一番多い年代でした。パソコン操作の経験がない人が10名いました。</w:t>
      </w:r>
      <w:r w:rsidRPr="003A32BC">
        <w:rPr>
          <w:rFonts w:ascii="ＭＳ Ｐゴシック" w:eastAsia="ＭＳ Ｐゴシック" w:hAnsi="ＭＳ Ｐゴシック"/>
          <w:sz w:val="23"/>
          <w:szCs w:val="23"/>
        </w:rPr>
        <w:br/>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1日目のパソコンの基本操作は、難しいと感じた人が多くいましたが、講師の分かりやすい説明でよく理解されて、次回の講座も楽しみにしている様子でした。</w:t>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2日目は1日目の復習を十分行ってから文章作成に入ったので、スムーズに進み課題と練習問題の2問を時間内に全員完成させ、万一のために用意したデータも使わずに済みました。</w:t>
      </w:r>
      <w:r w:rsidRPr="003A32BC">
        <w:rPr>
          <w:rFonts w:ascii="ＭＳ Ｐゴシック" w:eastAsia="ＭＳ Ｐゴシック" w:hAnsi="ＭＳ Ｐゴシック"/>
          <w:sz w:val="23"/>
          <w:szCs w:val="23"/>
        </w:rP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3日目のインターネット、4日目のメールは楽しく学んでいました。</w:t>
      </w:r>
      <w:r w:rsidRPr="003A32BC">
        <w:rPr>
          <w:rFonts w:ascii="ＭＳ Ｐゴシック" w:eastAsia="ＭＳ Ｐゴシック" w:hAnsi="ＭＳ Ｐゴシック"/>
          <w:sz w:val="23"/>
          <w:szCs w:val="23"/>
        </w:rPr>
        <w:br/>
      </w:r>
      <w:r>
        <w:br/>
      </w:r>
      <w:r>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今回の講座は6月にDグループが北地区で担当した講座と同じで、6月の反省を踏まえ実施したためパソコン操作の経験がない人が多かったにもかかわらず、受講生の熱心な熱意で、4日間の講座はスムーズに運びました。</w:t>
      </w:r>
      <w:r w:rsidRPr="003A32BC">
        <w:rPr>
          <w:rFonts w:ascii="ＭＳ Ｐゴシック" w:eastAsia="ＭＳ Ｐゴシック" w:hAnsi="ＭＳ Ｐゴシック"/>
          <w:sz w:val="23"/>
          <w:szCs w:val="23"/>
        </w:rPr>
        <w:br/>
      </w:r>
      <w:r w:rsidRPr="003A32BC">
        <w:rPr>
          <w:rFonts w:ascii="ＭＳ Ｐゴシック" w:eastAsia="ＭＳ Ｐゴシック" w:hAnsi="ＭＳ Ｐゴシック"/>
          <w:sz w:val="23"/>
          <w:szCs w:val="23"/>
        </w:rPr>
        <w:br/>
      </w:r>
      <w:r w:rsidR="001050C1">
        <w:rPr>
          <w:rFonts w:ascii="ＭＳ Ｐゴシック" w:eastAsia="ＭＳ Ｐゴシック" w:hAnsi="ＭＳ Ｐゴシック" w:hint="eastAsia"/>
          <w:sz w:val="23"/>
          <w:szCs w:val="23"/>
        </w:rPr>
        <w:t xml:space="preserve">　</w:t>
      </w:r>
      <w:r w:rsidRPr="003A32BC">
        <w:rPr>
          <w:rFonts w:ascii="ＭＳ Ｐゴシック" w:eastAsia="ＭＳ Ｐゴシック" w:hAnsi="ＭＳ Ｐゴシック"/>
          <w:sz w:val="23"/>
          <w:szCs w:val="23"/>
        </w:rPr>
        <w:t>ちょっと一言は・ボケ防止にパソコンを勉強したい・もっとパソコンを知りたい・今回学んだメールの知識を仕事に活かしたい・パソコンを身近に感じられるようになった等、意欲的な感想が多くありました</w:t>
      </w:r>
      <w:r w:rsidR="001050C1">
        <w:rPr>
          <w:rFonts w:ascii="ＭＳ Ｐゴシック" w:eastAsia="ＭＳ Ｐゴシック" w:hAnsi="ＭＳ Ｐゴシック" w:hint="eastAsia"/>
          <w:sz w:val="23"/>
          <w:szCs w:val="23"/>
        </w:rPr>
        <w:t>。</w:t>
      </w:r>
    </w:p>
    <w:p w:rsidR="003A32BC" w:rsidRDefault="003A32BC"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p w:rsidR="003A5A25" w:rsidRDefault="003A5A25" w:rsidP="00914995">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914995" w:rsidTr="00914995">
        <w:tc>
          <w:tcPr>
            <w:tcW w:w="1242"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lastRenderedPageBreak/>
              <w:t>講座名</w:t>
            </w:r>
          </w:p>
        </w:tc>
        <w:tc>
          <w:tcPr>
            <w:tcW w:w="1134"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14995" w:rsidRPr="004534FA" w:rsidRDefault="00914995" w:rsidP="00914995">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14995" w:rsidRPr="00B231C7" w:rsidTr="00914995">
        <w:tc>
          <w:tcPr>
            <w:tcW w:w="1242" w:type="dxa"/>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入門</w:t>
            </w:r>
          </w:p>
        </w:tc>
        <w:tc>
          <w:tcPr>
            <w:tcW w:w="1134"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vAlign w:val="center"/>
          </w:tcPr>
          <w:p w:rsidR="00914995" w:rsidRPr="00B231C7" w:rsidRDefault="00914995" w:rsidP="00593738">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sidR="00593738">
              <w:rPr>
                <w:rFonts w:ascii="MS UI Gothic" w:eastAsia="MS UI Gothic" w:hAnsi="MS UI Gothic" w:hint="eastAsia"/>
                <w:b/>
                <w:bCs/>
                <w:sz w:val="20"/>
                <w:szCs w:val="20"/>
              </w:rPr>
              <w:t>7</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1" w:type="dxa"/>
            <w:vAlign w:val="center"/>
          </w:tcPr>
          <w:p w:rsidR="00914995" w:rsidRPr="00B231C7" w:rsidRDefault="00914995" w:rsidP="00914995">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914995" w:rsidRDefault="00914995" w:rsidP="00914995">
      <w:pPr>
        <w:widowControl/>
        <w:ind w:firstLineChars="100" w:firstLine="230"/>
        <w:jc w:val="left"/>
        <w:rPr>
          <w:rFonts w:ascii="MS UI Gothic" w:eastAsia="MS UI Gothic" w:hAnsi="MS UI Gothic"/>
          <w:b/>
          <w:bCs/>
          <w:color w:val="009900"/>
          <w:sz w:val="23"/>
          <w:szCs w:val="23"/>
        </w:rPr>
      </w:pPr>
      <w:r w:rsidRPr="00914995">
        <w:rPr>
          <w:rFonts w:ascii="ＭＳ Ｐゴシック" w:eastAsia="ＭＳ Ｐゴシック" w:hAnsi="ＭＳ Ｐゴシック"/>
          <w:sz w:val="23"/>
          <w:szCs w:val="23"/>
        </w:rPr>
        <w:t>受講の動機を伺ったところ、</w:t>
      </w:r>
      <w:r w:rsidRPr="00914995">
        <w:rPr>
          <w:rFonts w:ascii="ＭＳ Ｐゴシック" w:eastAsia="ＭＳ Ｐゴシック" w:hAnsi="ＭＳ Ｐゴシック" w:cs="ＭＳ 明朝" w:hint="eastAsia"/>
          <w:sz w:val="23"/>
          <w:szCs w:val="23"/>
        </w:rPr>
        <w:t>①</w:t>
      </w:r>
      <w:r w:rsidRPr="00914995">
        <w:rPr>
          <w:rFonts w:ascii="ＭＳ Ｐゴシック" w:eastAsia="ＭＳ Ｐゴシック" w:hAnsi="ＭＳ Ｐゴシック"/>
          <w:sz w:val="23"/>
          <w:szCs w:val="23"/>
        </w:rPr>
        <w:t>仕事や就職に活かしたい方が６名。</w:t>
      </w:r>
      <w:r w:rsidRPr="00914995">
        <w:rPr>
          <w:rFonts w:ascii="ＭＳ Ｐゴシック" w:eastAsia="ＭＳ Ｐゴシック" w:hAnsi="ＭＳ Ｐゴシック" w:cs="ＭＳ 明朝" w:hint="eastAsia"/>
          <w:sz w:val="23"/>
          <w:szCs w:val="23"/>
        </w:rPr>
        <w:t>②</w:t>
      </w:r>
      <w:r w:rsidRPr="00914995">
        <w:rPr>
          <w:rFonts w:ascii="ＭＳ Ｐゴシック" w:eastAsia="ＭＳ Ｐゴシック" w:hAnsi="ＭＳ Ｐゴシック"/>
          <w:sz w:val="23"/>
          <w:szCs w:val="23"/>
        </w:rPr>
        <w:t xml:space="preserve">サークルや自治会などの活動に使いたい方４名。 </w:t>
      </w:r>
      <w:r w:rsidRPr="00914995">
        <w:rPr>
          <w:rFonts w:ascii="ＭＳ Ｐゴシック" w:eastAsia="ＭＳ Ｐゴシック" w:hAnsi="ＭＳ Ｐゴシック" w:cs="ＭＳ 明朝" w:hint="eastAsia"/>
          <w:sz w:val="23"/>
          <w:szCs w:val="23"/>
        </w:rPr>
        <w:t>③</w:t>
      </w:r>
      <w:r w:rsidRPr="00914995">
        <w:rPr>
          <w:rFonts w:ascii="ＭＳ Ｐゴシック" w:eastAsia="ＭＳ Ｐゴシック" w:hAnsi="ＭＳ Ｐゴシック"/>
          <w:sz w:val="23"/>
          <w:szCs w:val="23"/>
        </w:rPr>
        <w:t>趣味で始めたい方が６名でした。</w:t>
      </w:r>
      <w:r w:rsidRPr="00914995">
        <w:rPr>
          <w:rFonts w:ascii="ＭＳ Ｐゴシック" w:eastAsia="ＭＳ Ｐゴシック" w:hAnsi="ＭＳ Ｐゴシック"/>
          <w:sz w:val="23"/>
          <w:szCs w:val="23"/>
        </w:rPr>
        <w:br/>
        <w:t>パソコン入門講座に比べ、目的をはっきり持って受講される方が多いのもエクセル講座の特徴かもしれません。</w:t>
      </w:r>
      <w:r w:rsidRPr="00914995">
        <w:rPr>
          <w:rFonts w:ascii="ＭＳ Ｐゴシック" w:eastAsia="ＭＳ Ｐゴシック" w:hAnsi="ＭＳ Ｐゴシック"/>
          <w:sz w:val="23"/>
          <w:szCs w:val="23"/>
        </w:rPr>
        <w:br/>
        <w:t xml:space="preserve">　またエクセルの経験は浅いけど、パソコン経験が５年以上の方と、１０年以上の方がそれぞれ３.４人いらっしゃい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２日目は、日常的に汎用性の低い「絶対参照」と、「ペンをドラッグして罫線を引く」項をあえて割愛し、その時間を１日目に行ったエクセルの基本の復習に充てたことが、エクセル初心者の方々に、より理解を深めることに役立ったように思い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３日目に行ったグラフ作りでは、数値表から簡単にきれいなグラフができることに感心する声もあがり、和やかな雰囲気になりました。作成したグラフはプリントしてお持ち帰りいただきました。</w:t>
      </w:r>
      <w:r w:rsidRPr="00914995">
        <w:rPr>
          <w:rFonts w:ascii="ＭＳ Ｐゴシック" w:eastAsia="ＭＳ Ｐゴシック" w:hAnsi="ＭＳ Ｐゴシック"/>
          <w:sz w:val="23"/>
          <w:szCs w:val="23"/>
        </w:rPr>
        <w:br/>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４日目には、１日目と２日目の機能を復習するために、あらかじめ受講者のＰＣに送り込んである「会計報告（現金出納帳）」を皆さんに作っていただきました。実用的なテーマなので、サークルの会計報告書などに応用できると、熱心に取り組んでいただきましたが、時間が少なくなり全員完成まで至らなかったのは残念でした。</w:t>
      </w:r>
      <w:r w:rsidRPr="00914995">
        <w:rPr>
          <w:rFonts w:ascii="ＭＳ Ｐゴシック" w:eastAsia="ＭＳ Ｐゴシック" w:hAnsi="ＭＳ Ｐゴシック"/>
          <w:sz w:val="23"/>
          <w:szCs w:val="23"/>
        </w:rPr>
        <w:br/>
      </w:r>
      <w:r w:rsidR="00004D2F">
        <w:rPr>
          <w:rFonts w:ascii="ＭＳ Ｐゴシック" w:eastAsia="ＭＳ Ｐゴシック" w:hAnsi="ＭＳ Ｐゴシック" w:hint="eastAsia"/>
          <w:sz w:val="23"/>
          <w:szCs w:val="23"/>
        </w:rPr>
        <w:t xml:space="preserve">　</w:t>
      </w:r>
      <w:r w:rsidRPr="00914995">
        <w:rPr>
          <w:rFonts w:ascii="ＭＳ Ｐゴシック" w:eastAsia="ＭＳ Ｐゴシック" w:hAnsi="ＭＳ Ｐゴシック"/>
          <w:sz w:val="23"/>
          <w:szCs w:val="23"/>
        </w:rPr>
        <w:t>全体を通して感じたことは、講座マニュアルを組むところから、講師が予想する以上に、余裕をもった時間配分の必要性があることを改めて感じました。</w:t>
      </w:r>
      <w:r w:rsidRPr="00914995">
        <w:rPr>
          <w:rFonts w:ascii="ＭＳ Ｐゴシック" w:eastAsia="ＭＳ Ｐゴシック" w:hAnsi="ＭＳ Ｐゴシック"/>
          <w:sz w:val="23"/>
          <w:szCs w:val="23"/>
        </w:rPr>
        <w:br/>
      </w: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03510E" w:rsidTr="0003510E">
        <w:tc>
          <w:tcPr>
            <w:tcW w:w="1242"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3510E" w:rsidRPr="004534FA" w:rsidRDefault="0003510E" w:rsidP="0003510E">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3510E" w:rsidRPr="00B231C7" w:rsidTr="0003510E">
        <w:tc>
          <w:tcPr>
            <w:tcW w:w="1242" w:type="dxa"/>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r w:rsidR="006518DB">
              <w:rPr>
                <w:rFonts w:ascii="MS UI Gothic" w:eastAsia="MS UI Gothic" w:hAnsi="MS UI Gothic" w:hint="eastAsia"/>
                <w:b/>
                <w:bCs/>
                <w:sz w:val="20"/>
                <w:szCs w:val="20"/>
              </w:rPr>
              <w:t>入門</w:t>
            </w:r>
          </w:p>
        </w:tc>
        <w:tc>
          <w:tcPr>
            <w:tcW w:w="1134"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6</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9</w:t>
            </w:r>
          </w:p>
        </w:tc>
        <w:tc>
          <w:tcPr>
            <w:tcW w:w="851" w:type="dxa"/>
            <w:vAlign w:val="center"/>
          </w:tcPr>
          <w:p w:rsidR="0003510E" w:rsidRPr="00B231C7" w:rsidRDefault="0003510E" w:rsidP="0003510E">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Ｒ</w:t>
            </w:r>
          </w:p>
        </w:tc>
      </w:tr>
    </w:tbl>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応募者数１９名のうち、男性５名女性１１名計１６名の方が受講されました。</w:t>
      </w:r>
    </w:p>
    <w:p w:rsidR="00036DEC" w:rsidRDefault="00E1398B" w:rsidP="0066009B">
      <w:pPr>
        <w:widowControl/>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６０代が８名と一番多く、４０台と８０代が各１名でした。まったくはじめてまたはそれに近い方が何名かいました。</w:t>
      </w:r>
      <w:r w:rsidRPr="005E5573">
        <w:rPr>
          <w:rFonts w:ascii="ＭＳ Ｐゴシック" w:eastAsia="ＭＳ Ｐゴシック" w:hAnsi="ＭＳ Ｐゴシック"/>
          <w:sz w:val="23"/>
          <w:szCs w:val="23"/>
        </w:rPr>
        <w:br/>
      </w:r>
      <w:r w:rsidRPr="005E5573">
        <w:rPr>
          <w:rFonts w:ascii="ＭＳ Ｐゴシック" w:eastAsia="ＭＳ Ｐゴシック" w:hAnsi="ＭＳ Ｐゴシック"/>
          <w:sz w:val="23"/>
          <w:szCs w:val="23"/>
        </w:rPr>
        <w:br/>
      </w:r>
      <w:r w:rsidR="00036DEC">
        <w:rPr>
          <w:rFonts w:ascii="ＭＳ Ｐゴシック" w:eastAsia="ＭＳ Ｐゴシック" w:hAnsi="ＭＳ Ｐゴシック" w:hint="eastAsia"/>
          <w:sz w:val="23"/>
          <w:szCs w:val="23"/>
        </w:rPr>
        <w:t xml:space="preserve">　</w:t>
      </w:r>
      <w:r w:rsidRPr="005E5573">
        <w:rPr>
          <w:rFonts w:ascii="ＭＳ Ｐゴシック" w:eastAsia="ＭＳ Ｐゴシック" w:hAnsi="ＭＳ Ｐゴシック"/>
          <w:sz w:val="23"/>
          <w:szCs w:val="23"/>
        </w:rPr>
        <w:t>１日目は文章入力の基本で、難しいがたいへん楽しんだ様子で次回の講座を楽しみにしていました。</w:t>
      </w:r>
    </w:p>
    <w:p w:rsidR="00036DEC"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２日目に文書作成とファイルの管理を説明しました。ファイルの管理はあまり実用的でなく、１日目の復習を取り入れて、文章入力に重点をおいて進めた方が良かったのかと感じました。</w:t>
      </w:r>
    </w:p>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t>３日目のインターネット、４日目のメールは難しいが大変楽しいという感想が多くあり、講座をいかに理解してもらえるか、講座の進め方の工夫が大事だと思いました。</w:t>
      </w:r>
      <w:r w:rsidRPr="005E5573">
        <w:rPr>
          <w:rFonts w:ascii="ＭＳ Ｐゴシック" w:eastAsia="ＭＳ Ｐゴシック" w:hAnsi="ＭＳ Ｐゴシック"/>
          <w:sz w:val="23"/>
          <w:szCs w:val="23"/>
        </w:rPr>
        <w:br/>
      </w:r>
      <w:r w:rsidRPr="005E5573">
        <w:rPr>
          <w:rFonts w:ascii="ＭＳ Ｐゴシック" w:eastAsia="ＭＳ Ｐゴシック" w:hAnsi="ＭＳ Ｐゴシック"/>
          <w:sz w:val="23"/>
          <w:szCs w:val="23"/>
        </w:rPr>
        <w:br/>
      </w:r>
      <w:r w:rsidR="00036DEC">
        <w:rPr>
          <w:rFonts w:ascii="ＭＳ Ｐゴシック" w:eastAsia="ＭＳ Ｐゴシック" w:hAnsi="ＭＳ Ｐゴシック" w:hint="eastAsia"/>
          <w:sz w:val="23"/>
          <w:szCs w:val="23"/>
        </w:rPr>
        <w:t xml:space="preserve">　</w:t>
      </w:r>
      <w:r w:rsidRPr="005E5573">
        <w:rPr>
          <w:rFonts w:ascii="ＭＳ Ｐゴシック" w:eastAsia="ＭＳ Ｐゴシック" w:hAnsi="ＭＳ Ｐゴシック"/>
          <w:sz w:val="23"/>
          <w:szCs w:val="23"/>
        </w:rPr>
        <w:t>マウス操作とキーボード入力、文書作成能力を１、２日目の時間内でどこまで指導できるかが、一番のキーポイントだと感じました。事前に受講生のレベルが把握できないので、講座の途中で調整しながら進める時期に来ていると感じました。</w:t>
      </w:r>
    </w:p>
    <w:p w:rsidR="0066009B" w:rsidRDefault="00E1398B" w:rsidP="00036DEC">
      <w:pPr>
        <w:widowControl/>
        <w:ind w:firstLineChars="100" w:firstLine="230"/>
        <w:jc w:val="left"/>
        <w:rPr>
          <w:rFonts w:ascii="ＭＳ Ｐゴシック" w:eastAsia="ＭＳ Ｐゴシック" w:hAnsi="ＭＳ Ｐゴシック"/>
          <w:sz w:val="23"/>
          <w:szCs w:val="23"/>
        </w:rPr>
      </w:pPr>
      <w:r w:rsidRPr="005E5573">
        <w:rPr>
          <w:rFonts w:ascii="ＭＳ Ｐゴシック" w:eastAsia="ＭＳ Ｐゴシック" w:hAnsi="ＭＳ Ｐゴシック"/>
          <w:sz w:val="23"/>
          <w:szCs w:val="23"/>
        </w:rPr>
        <w:lastRenderedPageBreak/>
        <w:t>マニュアルの変更も時には必要で、講師は十分な事前準備が必要なのだと改めて感じました。</w:t>
      </w:r>
    </w:p>
    <w:p w:rsidR="0003510E" w:rsidRPr="005E5573" w:rsidRDefault="00E1398B" w:rsidP="00036DEC">
      <w:pPr>
        <w:widowControl/>
        <w:ind w:firstLineChars="100" w:firstLine="230"/>
        <w:jc w:val="left"/>
        <w:rPr>
          <w:rFonts w:ascii="ＭＳ Ｐゴシック" w:eastAsia="ＭＳ Ｐゴシック" w:hAnsi="ＭＳ Ｐゴシック"/>
          <w:bCs/>
          <w:color w:val="000000" w:themeColor="text1"/>
          <w:sz w:val="23"/>
          <w:szCs w:val="23"/>
        </w:rPr>
      </w:pPr>
      <w:r w:rsidRPr="005E5573">
        <w:rPr>
          <w:rFonts w:ascii="ＭＳ Ｐゴシック" w:eastAsia="ＭＳ Ｐゴシック" w:hAnsi="ＭＳ Ｐゴシック"/>
          <w:sz w:val="23"/>
          <w:szCs w:val="23"/>
        </w:rPr>
        <w:t>最後のちょっと一言で、働いている人のため土、日曜日の開催や、もっと学びたいので４回以上の日程で実施してほしいという要望があり、この活動にも力が</w:t>
      </w:r>
      <w:r w:rsidR="0003510E" w:rsidRPr="005E5573">
        <w:rPr>
          <w:rFonts w:ascii="ＭＳ Ｐゴシック" w:eastAsia="ＭＳ Ｐゴシック" w:hAnsi="ＭＳ Ｐゴシック"/>
          <w:sz w:val="23"/>
          <w:szCs w:val="23"/>
        </w:rPr>
        <w:t>入</w:t>
      </w:r>
      <w:r w:rsidR="00036DEC">
        <w:rPr>
          <w:rFonts w:ascii="ＭＳ Ｐゴシック" w:eastAsia="ＭＳ Ｐゴシック" w:hAnsi="ＭＳ Ｐゴシック" w:hint="eastAsia"/>
          <w:sz w:val="23"/>
          <w:szCs w:val="23"/>
        </w:rPr>
        <w:t>ります。</w:t>
      </w:r>
    </w:p>
    <w:p w:rsidR="0003510E" w:rsidRDefault="0003510E" w:rsidP="005B70EF">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42"/>
        <w:gridCol w:w="1134"/>
        <w:gridCol w:w="1276"/>
        <w:gridCol w:w="2268"/>
        <w:gridCol w:w="1134"/>
        <w:gridCol w:w="851"/>
      </w:tblGrid>
      <w:tr w:rsidR="00B95559" w:rsidTr="00B95559">
        <w:tc>
          <w:tcPr>
            <w:tcW w:w="1242"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B95559" w:rsidRPr="004534FA" w:rsidRDefault="00B95559" w:rsidP="00B9555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B95559" w:rsidRPr="00B231C7" w:rsidTr="00B95559">
        <w:tc>
          <w:tcPr>
            <w:tcW w:w="1242" w:type="dxa"/>
          </w:tcPr>
          <w:p w:rsidR="00B95559"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デジカメと</w:t>
            </w:r>
          </w:p>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w:t>
            </w:r>
          </w:p>
        </w:tc>
        <w:tc>
          <w:tcPr>
            <w:tcW w:w="1134"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Ａ</w:t>
            </w:r>
          </w:p>
        </w:tc>
        <w:tc>
          <w:tcPr>
            <w:tcW w:w="2268"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sidRPr="00B231C7">
              <w:rPr>
                <w:rFonts w:ascii="MS UI Gothic" w:eastAsia="MS UI Gothic" w:hAnsi="MS UI Gothic" w:hint="eastAsia"/>
                <w:b/>
                <w:bCs/>
                <w:sz w:val="20"/>
                <w:szCs w:val="20"/>
              </w:rPr>
              <w:t>201</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w:t>
            </w:r>
            <w:r>
              <w:rPr>
                <w:rFonts w:ascii="MS UI Gothic" w:eastAsia="MS UI Gothic" w:hAnsi="MS UI Gothic" w:hint="eastAsia"/>
                <w:b/>
                <w:bCs/>
                <w:sz w:val="20"/>
                <w:szCs w:val="20"/>
              </w:rPr>
              <w:t>5</w:t>
            </w:r>
            <w:r w:rsidRPr="00B231C7">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B231C7">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8</w:t>
            </w:r>
          </w:p>
        </w:tc>
        <w:tc>
          <w:tcPr>
            <w:tcW w:w="851" w:type="dxa"/>
            <w:vAlign w:val="center"/>
          </w:tcPr>
          <w:p w:rsidR="00B95559" w:rsidRPr="00B231C7" w:rsidRDefault="00B95559" w:rsidP="00B9555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B95559" w:rsidRPr="004B6C01" w:rsidRDefault="00B95559" w:rsidP="00763C2C">
      <w:pPr>
        <w:widowControl/>
        <w:ind w:firstLineChars="100" w:firstLine="230"/>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本講座は従来の「</w:t>
      </w:r>
      <w:r w:rsidR="00763C2C">
        <w:rPr>
          <w:rFonts w:ascii="MS UI Gothic" w:eastAsia="MS UI Gothic" w:hAnsi="MS UI Gothic" w:hint="eastAsia"/>
          <w:bCs/>
          <w:color w:val="000000" w:themeColor="text1"/>
          <w:sz w:val="23"/>
          <w:szCs w:val="23"/>
        </w:rPr>
        <w:t>ワード入門</w:t>
      </w:r>
      <w:r w:rsidRPr="004B6C01">
        <w:rPr>
          <w:rFonts w:ascii="MS UI Gothic" w:eastAsia="MS UI Gothic" w:hAnsi="MS UI Gothic" w:hint="eastAsia"/>
          <w:bCs/>
          <w:color w:val="000000" w:themeColor="text1"/>
          <w:sz w:val="23"/>
          <w:szCs w:val="23"/>
        </w:rPr>
        <w:t>講座」を差し替えて開催した。Ａが主幹グループになっているが、実行面は３グループが協業して当たった。したがって、ＺＰＳＣが担当した３日間の講義のメイン講師はＡ，Ｃ，Ｄが各日を分担した。サブ講師も10名と贅沢な布陣で対応した。</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採用した講義テキストは(株)学研の「500円でわかるデジタル写真＝整理と加工」。</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変形A4版・総82ページに、</w:t>
      </w:r>
      <w:r w:rsidR="00492F5E">
        <w:rPr>
          <w:rFonts w:ascii="MS UI Gothic" w:eastAsia="MS UI Gothic" w:hAnsi="MS UI Gothic" w:hint="eastAsia"/>
          <w:bCs/>
          <w:color w:val="000000" w:themeColor="text1"/>
          <w:sz w:val="23"/>
          <w:szCs w:val="23"/>
        </w:rPr>
        <w:t>(1)</w:t>
      </w:r>
      <w:r w:rsidRPr="004B6C01">
        <w:rPr>
          <w:rFonts w:ascii="MS UI Gothic" w:eastAsia="MS UI Gothic" w:hAnsi="MS UI Gothic" w:hint="eastAsia"/>
          <w:bCs/>
          <w:color w:val="000000" w:themeColor="text1"/>
          <w:sz w:val="23"/>
          <w:szCs w:val="23"/>
        </w:rPr>
        <w:t xml:space="preserve">保存と整理　</w:t>
      </w:r>
      <w:r w:rsidR="00492F5E">
        <w:rPr>
          <w:rFonts w:ascii="MS UI Gothic" w:eastAsia="MS UI Gothic" w:hAnsi="MS UI Gothic" w:hint="eastAsia"/>
          <w:bCs/>
          <w:color w:val="000000" w:themeColor="text1"/>
          <w:sz w:val="23"/>
          <w:szCs w:val="23"/>
        </w:rPr>
        <w:t>(2)</w:t>
      </w:r>
      <w:r w:rsidRPr="004B6C01">
        <w:rPr>
          <w:rFonts w:ascii="MS UI Gothic" w:eastAsia="MS UI Gothic" w:hAnsi="MS UI Gothic" w:hint="eastAsia"/>
          <w:bCs/>
          <w:color w:val="000000" w:themeColor="text1"/>
          <w:sz w:val="23"/>
          <w:szCs w:val="23"/>
        </w:rPr>
        <w:t xml:space="preserve">表示と閲覧　</w:t>
      </w:r>
      <w:r w:rsidR="00492F5E">
        <w:rPr>
          <w:rFonts w:ascii="MS UI Gothic" w:eastAsia="MS UI Gothic" w:hAnsi="MS UI Gothic" w:hint="eastAsia"/>
          <w:bCs/>
          <w:color w:val="000000" w:themeColor="text1"/>
          <w:sz w:val="23"/>
          <w:szCs w:val="23"/>
        </w:rPr>
        <w:t>(3)</w:t>
      </w:r>
      <w:r w:rsidRPr="004B6C01">
        <w:rPr>
          <w:rFonts w:ascii="MS UI Gothic" w:eastAsia="MS UI Gothic" w:hAnsi="MS UI Gothic" w:hint="eastAsia"/>
          <w:bCs/>
          <w:color w:val="000000" w:themeColor="text1"/>
          <w:sz w:val="23"/>
          <w:szCs w:val="23"/>
        </w:rPr>
        <w:t xml:space="preserve">送付と公開　</w:t>
      </w:r>
      <w:r w:rsidR="00492F5E">
        <w:rPr>
          <w:rFonts w:ascii="MS UI Gothic" w:eastAsia="MS UI Gothic" w:hAnsi="MS UI Gothic" w:hint="eastAsia"/>
          <w:bCs/>
          <w:color w:val="000000" w:themeColor="text1"/>
          <w:sz w:val="23"/>
          <w:szCs w:val="23"/>
        </w:rPr>
        <w:t>(4)</w:t>
      </w:r>
      <w:r w:rsidRPr="004B6C01">
        <w:rPr>
          <w:rFonts w:ascii="MS UI Gothic" w:eastAsia="MS UI Gothic" w:hAnsi="MS UI Gothic" w:hint="eastAsia"/>
          <w:bCs/>
          <w:color w:val="000000" w:themeColor="text1"/>
          <w:sz w:val="23"/>
          <w:szCs w:val="23"/>
        </w:rPr>
        <w:t xml:space="preserve">修整と加工　</w:t>
      </w:r>
      <w:r w:rsidR="00492F5E">
        <w:rPr>
          <w:rFonts w:ascii="MS UI Gothic" w:eastAsia="MS UI Gothic" w:hAnsi="MS UI Gothic" w:hint="eastAsia"/>
          <w:bCs/>
          <w:color w:val="000000" w:themeColor="text1"/>
          <w:sz w:val="23"/>
          <w:szCs w:val="23"/>
        </w:rPr>
        <w:t>(5)</w:t>
      </w:r>
      <w:r w:rsidRPr="004B6C01">
        <w:rPr>
          <w:rFonts w:ascii="MS UI Gothic" w:eastAsia="MS UI Gothic" w:hAnsi="MS UI Gothic" w:hint="eastAsia"/>
          <w:bCs/>
          <w:color w:val="000000" w:themeColor="text1"/>
          <w:sz w:val="23"/>
          <w:szCs w:val="23"/>
        </w:rPr>
        <w:t>印刷とはがき作成、の５章で構成されている。</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最も気を掛けたのは３日間・延べ9時間で可能な講義項目の取捨選択で、大胆にカットした項目もある</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受講応募者は18人で、実際の受講者は定員16人に対し14名。内訳は【60代＝10、70代＝4】、【男＝8、女＝6】。これは他の講座の傾向と大差ない。</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持参カメラメーカの内訳は【キャノン＝5、ソニー＆ニコン＝各３、オリンパス、フジ、不明＝各１】。デジタルカメラの大手メーカが占めており、カメラからパソコンへ直接接続時の作業トラブル対応が容易になった。</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受講者挨拶でわかった「講座で覚えたい事」の集計は【写真の撮り方＝9、ＰＣへのデータ取込み＝4、写真の編集＝2、写真入り年賀状＝1、写真の整理＝1】。これらの項目は講義カリキュラムに組み込まれており問題はなかったが、「写真の撮り方」に対する要望が圧倒的に多く、次の「ＰＣへのデータ取込み」を合わせると８０％を占める。『上手に写真を撮って、それをパソコンに取込みたい』が受講者層の要望なのか？、次回に備えた検証が必要かもしれない。</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各日の主な講義内容</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１日目　デジタル写真の写し方講義と屋外撮影実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元プロカメラマンで現在は座間市職員が担当</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２日目　写真の保存と整理</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デジタルカメラとパソコンをUSBダイレクト接続しデータをパソコンに取り込む</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パソコンに取り込んだ写真をフォトビューアーを使って閲覧</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３日目　フォトギャラリーを使って写真の表示と閲覧</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インストール方法を説明</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機能を使っていろいろな表示や閲覧の方法を演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第４日目　フォトギャラリーを使って写真をよりきれいに修整・加工</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ワードを使って写真入りはがきをデザイン</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フォトギャラリーの機能を使って写真のいろいろな修整・加工方法を演習</w:t>
      </w:r>
    </w:p>
    <w:p w:rsidR="00B95559" w:rsidRPr="004B6C01" w:rsidRDefault="00B95559" w:rsidP="00B95559">
      <w:pPr>
        <w:widowControl/>
        <w:jc w:val="left"/>
        <w:rPr>
          <w:rFonts w:ascii="MS UI Gothic" w:eastAsia="MS UI Gothic" w:hAnsi="MS UI Gothic"/>
          <w:bCs/>
          <w:color w:val="000000" w:themeColor="text1"/>
          <w:sz w:val="23"/>
          <w:szCs w:val="23"/>
        </w:rPr>
      </w:pPr>
      <w:r w:rsidRPr="004B6C01">
        <w:rPr>
          <w:rFonts w:ascii="MS UI Gothic" w:eastAsia="MS UI Gothic" w:hAnsi="MS UI Gothic" w:hint="eastAsia"/>
          <w:bCs/>
          <w:color w:val="000000" w:themeColor="text1"/>
          <w:sz w:val="23"/>
          <w:szCs w:val="23"/>
        </w:rPr>
        <w:t xml:space="preserve">　・ワードの写真取り入れ機能を使って手製写真入りはがきを作成・印刷</w:t>
      </w:r>
    </w:p>
    <w:sectPr w:rsidR="00B95559" w:rsidRPr="004B6C01" w:rsidSect="004534FA">
      <w:headerReference w:type="default" r:id="rId9"/>
      <w:footerReference w:type="default" r:id="rId10"/>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BF" w:rsidRDefault="00F72ABF" w:rsidP="00487496">
      <w:r>
        <w:separator/>
      </w:r>
    </w:p>
  </w:endnote>
  <w:endnote w:type="continuationSeparator" w:id="0">
    <w:p w:rsidR="00F72ABF" w:rsidRDefault="00F72ABF"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E223DA" w:rsidRDefault="00E223DA">
            <w:pPr>
              <w:pStyle w:val="a7"/>
              <w:jc w:val="center"/>
            </w:pPr>
            <w:r>
              <w:rPr>
                <w:b/>
                <w:bCs/>
                <w:sz w:val="24"/>
                <w:szCs w:val="24"/>
              </w:rPr>
              <w:fldChar w:fldCharType="begin"/>
            </w:r>
            <w:r>
              <w:rPr>
                <w:b/>
                <w:bCs/>
              </w:rPr>
              <w:instrText>PAGE</w:instrText>
            </w:r>
            <w:r>
              <w:rPr>
                <w:b/>
                <w:bCs/>
                <w:sz w:val="24"/>
                <w:szCs w:val="24"/>
              </w:rPr>
              <w:fldChar w:fldCharType="separate"/>
            </w:r>
            <w:r w:rsidR="00E108A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108A5">
              <w:rPr>
                <w:b/>
                <w:bCs/>
                <w:noProof/>
              </w:rPr>
              <w:t>7</w:t>
            </w:r>
            <w:r>
              <w:rPr>
                <w:b/>
                <w:bCs/>
                <w:sz w:val="24"/>
                <w:szCs w:val="24"/>
              </w:rPr>
              <w:fldChar w:fldCharType="end"/>
            </w:r>
          </w:p>
        </w:sdtContent>
      </w:sdt>
    </w:sdtContent>
  </w:sdt>
  <w:p w:rsidR="00E223DA" w:rsidRDefault="00E223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BF" w:rsidRDefault="00F72ABF" w:rsidP="00487496">
      <w:r>
        <w:separator/>
      </w:r>
    </w:p>
  </w:footnote>
  <w:footnote w:type="continuationSeparator" w:id="0">
    <w:p w:rsidR="00F72ABF" w:rsidRDefault="00F72ABF" w:rsidP="0048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DA" w:rsidRDefault="00E223DA">
    <w:pPr>
      <w:pStyle w:val="a5"/>
    </w:pPr>
    <w:r>
      <w:ptab w:relativeTo="margin" w:alignment="center" w:leader="none"/>
    </w:r>
    <w:r>
      <w:ptab w:relativeTo="margin" w:alignment="right" w:leader="none"/>
    </w:r>
    <w:r>
      <w:rPr>
        <w:rFonts w:hint="eastAsia"/>
      </w:rPr>
      <w:t>kansou0</w:t>
    </w:r>
    <w:r w:rsidR="00593738">
      <w:rPr>
        <w:rFonts w:hint="eastAsia"/>
      </w:rPr>
      <w:t>3</w:t>
    </w:r>
    <w:r w:rsidR="003A5A25">
      <w:rPr>
        <w:rFonts w:hint="eastAsia"/>
      </w:rPr>
      <w:t>29</w:t>
    </w:r>
    <w:r>
      <w:rPr>
        <w:rFonts w:hint="eastAsia"/>
      </w:rPr>
      <w:t>_16.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95A"/>
    <w:rsid w:val="000029CE"/>
    <w:rsid w:val="00004D2F"/>
    <w:rsid w:val="00014F28"/>
    <w:rsid w:val="0003510E"/>
    <w:rsid w:val="00036DEC"/>
    <w:rsid w:val="00046C1F"/>
    <w:rsid w:val="00075E13"/>
    <w:rsid w:val="000841FD"/>
    <w:rsid w:val="000A0C54"/>
    <w:rsid w:val="000A4E45"/>
    <w:rsid w:val="000D098F"/>
    <w:rsid w:val="000D6EB6"/>
    <w:rsid w:val="00102AFD"/>
    <w:rsid w:val="001050C1"/>
    <w:rsid w:val="00122395"/>
    <w:rsid w:val="00122453"/>
    <w:rsid w:val="001234B7"/>
    <w:rsid w:val="0013143A"/>
    <w:rsid w:val="00135BA8"/>
    <w:rsid w:val="00135FE8"/>
    <w:rsid w:val="0013668D"/>
    <w:rsid w:val="001411C8"/>
    <w:rsid w:val="0015132F"/>
    <w:rsid w:val="0015582B"/>
    <w:rsid w:val="001675E3"/>
    <w:rsid w:val="001A0EA7"/>
    <w:rsid w:val="001B0E4E"/>
    <w:rsid w:val="001B7A0C"/>
    <w:rsid w:val="001C39D1"/>
    <w:rsid w:val="001C3E04"/>
    <w:rsid w:val="001D0D50"/>
    <w:rsid w:val="001F3AFC"/>
    <w:rsid w:val="001F7B28"/>
    <w:rsid w:val="00213BFE"/>
    <w:rsid w:val="00216188"/>
    <w:rsid w:val="002205DF"/>
    <w:rsid w:val="00221B3B"/>
    <w:rsid w:val="00234BBB"/>
    <w:rsid w:val="002371B6"/>
    <w:rsid w:val="0024760C"/>
    <w:rsid w:val="0025028C"/>
    <w:rsid w:val="00263AAE"/>
    <w:rsid w:val="00270FFB"/>
    <w:rsid w:val="00277F03"/>
    <w:rsid w:val="0028153A"/>
    <w:rsid w:val="00283C16"/>
    <w:rsid w:val="002D0DDA"/>
    <w:rsid w:val="002D2B3E"/>
    <w:rsid w:val="00322004"/>
    <w:rsid w:val="00325938"/>
    <w:rsid w:val="003313E4"/>
    <w:rsid w:val="003374FB"/>
    <w:rsid w:val="0036500C"/>
    <w:rsid w:val="003A2D00"/>
    <w:rsid w:val="003A32BC"/>
    <w:rsid w:val="003A5A25"/>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55EAC"/>
    <w:rsid w:val="00567727"/>
    <w:rsid w:val="005705B2"/>
    <w:rsid w:val="00570CE3"/>
    <w:rsid w:val="0057317D"/>
    <w:rsid w:val="005802FC"/>
    <w:rsid w:val="00593738"/>
    <w:rsid w:val="005A06C7"/>
    <w:rsid w:val="005B4717"/>
    <w:rsid w:val="005B70EF"/>
    <w:rsid w:val="005C67E8"/>
    <w:rsid w:val="005D5928"/>
    <w:rsid w:val="005E1C0C"/>
    <w:rsid w:val="005E2B19"/>
    <w:rsid w:val="005E5573"/>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7E6"/>
    <w:rsid w:val="0069760F"/>
    <w:rsid w:val="006B5706"/>
    <w:rsid w:val="006C4609"/>
    <w:rsid w:val="006E24C9"/>
    <w:rsid w:val="006E349E"/>
    <w:rsid w:val="007049AA"/>
    <w:rsid w:val="00704A08"/>
    <w:rsid w:val="007108BD"/>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1021C"/>
    <w:rsid w:val="00810A64"/>
    <w:rsid w:val="00824B38"/>
    <w:rsid w:val="0087563B"/>
    <w:rsid w:val="008819C3"/>
    <w:rsid w:val="00882190"/>
    <w:rsid w:val="00891199"/>
    <w:rsid w:val="008972BE"/>
    <w:rsid w:val="008B7F20"/>
    <w:rsid w:val="008C196F"/>
    <w:rsid w:val="008C23E9"/>
    <w:rsid w:val="008D4E2B"/>
    <w:rsid w:val="008E77C0"/>
    <w:rsid w:val="00900F89"/>
    <w:rsid w:val="0091028E"/>
    <w:rsid w:val="00914995"/>
    <w:rsid w:val="00931973"/>
    <w:rsid w:val="00934B2C"/>
    <w:rsid w:val="00947D9E"/>
    <w:rsid w:val="00963C72"/>
    <w:rsid w:val="00970B85"/>
    <w:rsid w:val="00973FED"/>
    <w:rsid w:val="00977F9D"/>
    <w:rsid w:val="00982AEB"/>
    <w:rsid w:val="0098542A"/>
    <w:rsid w:val="009954AB"/>
    <w:rsid w:val="00997782"/>
    <w:rsid w:val="009D3A71"/>
    <w:rsid w:val="009D5B8E"/>
    <w:rsid w:val="009F1BEB"/>
    <w:rsid w:val="00A127DC"/>
    <w:rsid w:val="00A22910"/>
    <w:rsid w:val="00A533F9"/>
    <w:rsid w:val="00A8619D"/>
    <w:rsid w:val="00A90512"/>
    <w:rsid w:val="00AA4FDE"/>
    <w:rsid w:val="00AD4A18"/>
    <w:rsid w:val="00AD74D2"/>
    <w:rsid w:val="00AF1CA8"/>
    <w:rsid w:val="00B02047"/>
    <w:rsid w:val="00B10B3D"/>
    <w:rsid w:val="00B12A5D"/>
    <w:rsid w:val="00B170D4"/>
    <w:rsid w:val="00B172D6"/>
    <w:rsid w:val="00B231C7"/>
    <w:rsid w:val="00B25A7E"/>
    <w:rsid w:val="00B4181A"/>
    <w:rsid w:val="00B4322D"/>
    <w:rsid w:val="00B551DF"/>
    <w:rsid w:val="00B65944"/>
    <w:rsid w:val="00B731F8"/>
    <w:rsid w:val="00B80C9C"/>
    <w:rsid w:val="00B90E4A"/>
    <w:rsid w:val="00B95559"/>
    <w:rsid w:val="00B95CD6"/>
    <w:rsid w:val="00BC021D"/>
    <w:rsid w:val="00BC440D"/>
    <w:rsid w:val="00BD7067"/>
    <w:rsid w:val="00BE2BA4"/>
    <w:rsid w:val="00BE6487"/>
    <w:rsid w:val="00C20A16"/>
    <w:rsid w:val="00C27E71"/>
    <w:rsid w:val="00C42DC9"/>
    <w:rsid w:val="00C53D32"/>
    <w:rsid w:val="00C850E0"/>
    <w:rsid w:val="00CA4B57"/>
    <w:rsid w:val="00CE13C9"/>
    <w:rsid w:val="00CF232E"/>
    <w:rsid w:val="00D0095A"/>
    <w:rsid w:val="00D071DB"/>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4B2C"/>
    <w:rsid w:val="00DB6AD4"/>
    <w:rsid w:val="00DB6BAB"/>
    <w:rsid w:val="00DD7E63"/>
    <w:rsid w:val="00DF202B"/>
    <w:rsid w:val="00E108A5"/>
    <w:rsid w:val="00E1398B"/>
    <w:rsid w:val="00E16C8D"/>
    <w:rsid w:val="00E223DA"/>
    <w:rsid w:val="00E33839"/>
    <w:rsid w:val="00E4417B"/>
    <w:rsid w:val="00E4769F"/>
    <w:rsid w:val="00E5248F"/>
    <w:rsid w:val="00E577D7"/>
    <w:rsid w:val="00E6283A"/>
    <w:rsid w:val="00E676D7"/>
    <w:rsid w:val="00E74CA2"/>
    <w:rsid w:val="00E7747C"/>
    <w:rsid w:val="00E836EB"/>
    <w:rsid w:val="00E86897"/>
    <w:rsid w:val="00E9312F"/>
    <w:rsid w:val="00EB1989"/>
    <w:rsid w:val="00EC2EEF"/>
    <w:rsid w:val="00ED21E5"/>
    <w:rsid w:val="00ED7907"/>
    <w:rsid w:val="00F103CA"/>
    <w:rsid w:val="00F25D68"/>
    <w:rsid w:val="00F26931"/>
    <w:rsid w:val="00F40C0C"/>
    <w:rsid w:val="00F53124"/>
    <w:rsid w:val="00F62DFD"/>
    <w:rsid w:val="00F70B07"/>
    <w:rsid w:val="00F70FE5"/>
    <w:rsid w:val="00F72ABF"/>
    <w:rsid w:val="00F7657D"/>
    <w:rsid w:val="00F81F9D"/>
    <w:rsid w:val="00FA5E74"/>
    <w:rsid w:val="00FB33C9"/>
    <w:rsid w:val="00FB5632"/>
    <w:rsid w:val="00FB6BFE"/>
    <w:rsid w:val="00FC2D7B"/>
    <w:rsid w:val="00FC4674"/>
    <w:rsid w:val="00FE4E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6287-729F-4313-A96F-D17A9CD8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67</Words>
  <Characters>665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3-29T03:35:00Z</cp:lastPrinted>
  <dcterms:created xsi:type="dcterms:W3CDTF">2016-03-07T23:09:00Z</dcterms:created>
  <dcterms:modified xsi:type="dcterms:W3CDTF">2017-03-29T03:36:00Z</dcterms:modified>
</cp:coreProperties>
</file>